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59290EAB"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572F78">
        <w:rPr>
          <w:rFonts w:ascii="標楷體" w:eastAsia="標楷體" w:hAnsi="標楷體" w:hint="eastAsia"/>
          <w:sz w:val="18"/>
          <w:szCs w:val="18"/>
        </w:rPr>
        <w:t>4</w:t>
      </w:r>
      <w:r w:rsidR="006137F2" w:rsidRPr="004D3E38">
        <w:rPr>
          <w:rFonts w:ascii="標楷體" w:eastAsia="標楷體" w:hAnsi="標楷體" w:hint="eastAsia"/>
          <w:sz w:val="18"/>
          <w:szCs w:val="18"/>
        </w:rPr>
        <w:t>.</w:t>
      </w:r>
      <w:r w:rsidR="00741BBC">
        <w:rPr>
          <w:rFonts w:ascii="標楷體" w:eastAsia="標楷體" w:hAnsi="標楷體" w:hint="eastAsia"/>
          <w:sz w:val="18"/>
          <w:szCs w:val="18"/>
        </w:rPr>
        <w:t>29</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7137E1BE" w:rsidR="00B36FA9" w:rsidRPr="003C166F" w:rsidRDefault="00572F78"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7679FD6B" w:rsidR="00B36FA9" w:rsidRDefault="004449A7"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31FB36E6"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FE0EDB2"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272576A4"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54BFEAED"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7ACA82C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6304898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859BB88"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0AF13C15"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40D6564C"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B2F230B"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1B3C718A"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3F40BDAB"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23D8A790"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40832A8D"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49A0FFD3"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4C15" w14:textId="77777777" w:rsidR="007B58A6" w:rsidRDefault="007B58A6">
      <w:r>
        <w:separator/>
      </w:r>
    </w:p>
  </w:endnote>
  <w:endnote w:type="continuationSeparator" w:id="0">
    <w:p w14:paraId="0ACB9DE1" w14:textId="77777777" w:rsidR="007B58A6" w:rsidRDefault="007B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3A5C" w14:textId="77777777" w:rsidR="007B58A6" w:rsidRDefault="007B58A6">
      <w:r>
        <w:separator/>
      </w:r>
    </w:p>
  </w:footnote>
  <w:footnote w:type="continuationSeparator" w:id="0">
    <w:p w14:paraId="1E85BE2E" w14:textId="77777777" w:rsidR="007B58A6" w:rsidRDefault="007B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68EF"/>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5A4B"/>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49A7"/>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797"/>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557CE"/>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1BBC"/>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53A8"/>
    <w:rsid w:val="007A6F17"/>
    <w:rsid w:val="007A7D81"/>
    <w:rsid w:val="007B1AB9"/>
    <w:rsid w:val="007B1B86"/>
    <w:rsid w:val="007B1DED"/>
    <w:rsid w:val="007B3C2A"/>
    <w:rsid w:val="007B444C"/>
    <w:rsid w:val="007B480E"/>
    <w:rsid w:val="007B488D"/>
    <w:rsid w:val="007B4E5B"/>
    <w:rsid w:val="007B58A6"/>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0954"/>
    <w:rsid w:val="00951ADC"/>
    <w:rsid w:val="00951AF5"/>
    <w:rsid w:val="00952907"/>
    <w:rsid w:val="00953813"/>
    <w:rsid w:val="00953F49"/>
    <w:rsid w:val="0095497F"/>
    <w:rsid w:val="00955BCB"/>
    <w:rsid w:val="0095657C"/>
    <w:rsid w:val="0095713F"/>
    <w:rsid w:val="009601C5"/>
    <w:rsid w:val="00960727"/>
    <w:rsid w:val="0096083A"/>
    <w:rsid w:val="00960B2D"/>
    <w:rsid w:val="009612CF"/>
    <w:rsid w:val="0096173F"/>
    <w:rsid w:val="009622FE"/>
    <w:rsid w:val="00962D84"/>
    <w:rsid w:val="009633E7"/>
    <w:rsid w:val="00963AFD"/>
    <w:rsid w:val="00965C43"/>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2C64"/>
    <w:rsid w:val="00B333A1"/>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AAB"/>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4BB"/>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56A78"/>
    <w:rsid w:val="00C605AE"/>
    <w:rsid w:val="00C619E0"/>
    <w:rsid w:val="00C61C7C"/>
    <w:rsid w:val="00C62797"/>
    <w:rsid w:val="00C631E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5F09"/>
    <w:rsid w:val="00FD6893"/>
    <w:rsid w:val="00FD7067"/>
    <w:rsid w:val="00FD70BC"/>
    <w:rsid w:val="00FD779B"/>
    <w:rsid w:val="00FD7C0F"/>
    <w:rsid w:val="00FE002D"/>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843</Words>
  <Characters>4809</Characters>
  <Application>Microsoft Office Word</Application>
  <DocSecurity>0</DocSecurity>
  <Lines>40</Lines>
  <Paragraphs>11</Paragraphs>
  <ScaleCrop>false</ScaleCrop>
  <Company>psc</Company>
  <LinksUpToDate>false</LinksUpToDate>
  <CharactersWithSpaces>5641</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39</cp:revision>
  <cp:lastPrinted>2026-03-30T08:15:00Z</cp:lastPrinted>
  <dcterms:created xsi:type="dcterms:W3CDTF">2026-01-26T03:55:00Z</dcterms:created>
  <dcterms:modified xsi:type="dcterms:W3CDTF">2026-04-29T02:58:00Z</dcterms:modified>
</cp:coreProperties>
</file>